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30A8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>別記第</w:t>
      </w:r>
      <w:r w:rsidRPr="00575BA3">
        <w:t>11</w:t>
      </w:r>
      <w:r w:rsidRPr="00575BA3">
        <w:rPr>
          <w:rFonts w:hint="eastAsia"/>
        </w:rPr>
        <w:t>号様式</w:t>
      </w:r>
      <w:r w:rsidRPr="00575BA3">
        <w:t>(</w:t>
      </w:r>
      <w:r w:rsidRPr="00575BA3">
        <w:rPr>
          <w:rFonts w:hint="eastAsia"/>
        </w:rPr>
        <w:t>第十条関係</w:t>
      </w:r>
      <w:r w:rsidRPr="00575BA3">
        <w:t>)</w:t>
      </w:r>
    </w:p>
    <w:p w14:paraId="733C6EC6" w14:textId="77777777" w:rsidR="00A22070" w:rsidRPr="00575BA3" w:rsidRDefault="00A22070">
      <w:pPr>
        <w:wordWrap w:val="0"/>
        <w:overflowPunct w:val="0"/>
        <w:autoSpaceDE w:val="0"/>
        <w:autoSpaceDN w:val="0"/>
        <w:spacing w:before="120" w:after="120"/>
        <w:ind w:left="2620" w:right="2620"/>
        <w:jc w:val="distribute"/>
      </w:pPr>
      <w:r w:rsidRPr="00575BA3">
        <w:rPr>
          <w:rFonts w:hint="eastAsia"/>
        </w:rPr>
        <w:t>麻薬廃棄届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814"/>
        <w:gridCol w:w="761"/>
        <w:gridCol w:w="1366"/>
        <w:gridCol w:w="283"/>
        <w:gridCol w:w="2132"/>
      </w:tblGrid>
      <w:tr w:rsidR="00575BA3" w:rsidRPr="00575BA3" w14:paraId="47F175BA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8A6" w14:textId="77777777" w:rsidR="00A22070" w:rsidRPr="00575BA3" w:rsidRDefault="00A22070" w:rsidP="002B5AC9">
            <w:pPr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証の番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D8EB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575BA3">
              <w:rPr>
                <w:rFonts w:hint="eastAsia"/>
              </w:rPr>
              <w:t>第　　　　号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AFDF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年月日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EBA2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  <w:ind w:right="200"/>
              <w:jc w:val="right"/>
            </w:pPr>
            <w:r w:rsidRPr="00575BA3">
              <w:rPr>
                <w:rFonts w:hint="eastAsia"/>
              </w:rPr>
              <w:t>年　　月　　日</w:t>
            </w:r>
          </w:p>
        </w:tc>
      </w:tr>
      <w:tr w:rsidR="00575BA3" w:rsidRPr="00575BA3" w14:paraId="6FE2654F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C2D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の種類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7864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5717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575BA3">
              <w:rPr>
                <w:rFonts w:hint="eastAsia"/>
              </w:rPr>
              <w:t>氏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E11F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2D9744F8" w14:textId="77777777" w:rsidTr="00520D2A">
        <w:trPr>
          <w:cantSplit/>
          <w:trHeight w:val="69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7C10" w14:textId="3D43D585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麻薬業務所</w:t>
            </w:r>
            <w:r w:rsidR="00B36BEE" w:rsidRPr="00575BA3">
              <w:rPr>
                <w:rFonts w:hint="eastAsia"/>
              </w:rPr>
              <w:t>又は麻薬</w:t>
            </w:r>
            <w:r w:rsidR="00A85191" w:rsidRPr="00575BA3">
              <w:rPr>
                <w:rFonts w:hint="eastAsia"/>
              </w:rPr>
              <w:t>の所在場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4F18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所在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5165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56CCA2A8" w14:textId="77777777" w:rsidTr="00520D2A">
        <w:trPr>
          <w:cantSplit/>
          <w:trHeight w:val="690"/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731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F604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名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A84F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1280D59E" w14:textId="77777777" w:rsidTr="00520D2A">
        <w:trPr>
          <w:cantSplit/>
          <w:trHeight w:val="690"/>
          <w:jc w:val="center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8FD92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  <w:spacing w:val="88"/>
              </w:rPr>
              <w:t>廃棄しようとす</w:t>
            </w:r>
            <w:r w:rsidRPr="00575BA3">
              <w:rPr>
                <w:rFonts w:hint="eastAsia"/>
              </w:rPr>
              <w:t>る</w:t>
            </w:r>
            <w:r w:rsidRPr="00575BA3">
              <w:rPr>
                <w:rFonts w:hint="eastAsia"/>
                <w:position w:val="-40"/>
              </w:rPr>
              <w:t>麻薬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8B27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品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2B16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数量</w:t>
            </w:r>
          </w:p>
        </w:tc>
      </w:tr>
      <w:tr w:rsidR="00575BA3" w:rsidRPr="00575BA3" w14:paraId="54860631" w14:textId="77777777" w:rsidTr="00520D2A">
        <w:trPr>
          <w:cantSplit/>
          <w:trHeight w:val="690"/>
          <w:jc w:val="center"/>
        </w:trPr>
        <w:tc>
          <w:tcPr>
            <w:tcW w:w="3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414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009E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A941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5A628439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F00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年月日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2DBD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62D483A7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360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場所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D63B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3B094F1F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EEE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方法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1B18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4A64F03E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536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理由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775D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048E1B94" w14:textId="77777777" w:rsidTr="00520D2A">
        <w:trPr>
          <w:trHeight w:val="765"/>
          <w:jc w:val="center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62FA" w14:textId="23A3059E" w:rsidR="00A22070" w:rsidRPr="00575BA3" w:rsidRDefault="00A22070">
            <w:pPr>
              <w:wordWrap w:val="0"/>
              <w:autoSpaceDE w:val="0"/>
              <w:autoSpaceDN w:val="0"/>
              <w:spacing w:before="120" w:after="120"/>
              <w:ind w:left="113" w:right="113"/>
            </w:pPr>
            <w:r w:rsidRPr="00575BA3">
              <w:rPr>
                <w:rFonts w:hint="eastAsia"/>
              </w:rPr>
              <w:t xml:space="preserve">　　上記のとおり、廃棄したいので届け出ます。</w:t>
            </w:r>
          </w:p>
          <w:p w14:paraId="3C1ECC3D" w14:textId="4E89B9D1" w:rsidR="00A22070" w:rsidRPr="00575BA3" w:rsidRDefault="00A22070">
            <w:pPr>
              <w:wordWrap w:val="0"/>
              <w:autoSpaceDE w:val="0"/>
              <w:autoSpaceDN w:val="0"/>
              <w:ind w:left="113" w:right="113"/>
            </w:pPr>
            <w:r w:rsidRPr="00575BA3">
              <w:rPr>
                <w:rFonts w:hint="eastAsia"/>
              </w:rPr>
              <w:t xml:space="preserve">　　　　　　年　　月　　日</w:t>
            </w:r>
          </w:p>
        </w:tc>
      </w:tr>
      <w:tr w:rsidR="00575BA3" w:rsidRPr="00575BA3" w14:paraId="4FFF3372" w14:textId="77777777" w:rsidTr="002C37AE">
        <w:trPr>
          <w:trHeight w:val="8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AC4A0F4" w14:textId="0FBB0EE6" w:rsidR="00A22070" w:rsidRPr="00575BA3" w:rsidRDefault="00171C4F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pacing w:val="100"/>
              </w:rPr>
              <w:t xml:space="preserve">　</w:t>
            </w:r>
            <w:r w:rsidR="00A22070" w:rsidRPr="00575BA3">
              <w:rPr>
                <w:rFonts w:hint="eastAsia"/>
                <w:spacing w:val="100"/>
              </w:rPr>
              <w:t>住</w:t>
            </w:r>
            <w:r w:rsidR="00A22070" w:rsidRPr="00575BA3">
              <w:rPr>
                <w:rFonts w:hint="eastAsia"/>
              </w:rPr>
              <w:t>所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445FA694" w14:textId="5779E791" w:rsidR="00A22070" w:rsidRPr="00575BA3" w:rsidRDefault="00672BC4" w:rsidP="00DF417C">
            <w:pPr>
              <w:wordWrap w:val="0"/>
              <w:autoSpaceDE w:val="0"/>
              <w:autoSpaceDN w:val="0"/>
              <w:ind w:left="200" w:right="200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EC738" wp14:editId="5E24BBCA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43180</wp:posOffset>
                      </wp:positionV>
                      <wp:extent cx="1464945" cy="460375"/>
                      <wp:effectExtent l="0" t="0" r="20955" b="158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460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B3806" w14:textId="2C169107" w:rsidR="00672BC4" w:rsidRPr="00817D22" w:rsidRDefault="00672BC4" w:rsidP="00672BC4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672BC4">
                                    <w:rPr>
                                      <w:rFonts w:hint="eastAsia"/>
                                      <w:szCs w:val="21"/>
                                    </w:rPr>
                                    <w:t>法人にあつ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EC7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1pt;margin-top:3.4pt;width:115.3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">
                      <v:textbox inset="5.85pt,.7pt,5.85pt,.7pt">
                        <w:txbxContent>
                          <w:p w14:paraId="446B3806" w14:textId="2C169107" w:rsidR="00672BC4" w:rsidRPr="00817D22" w:rsidRDefault="00672BC4" w:rsidP="00672BC4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32" w:type="dxa"/>
            <w:tcBorders>
              <w:left w:val="nil"/>
              <w:right w:val="single" w:sz="4" w:space="0" w:color="auto"/>
            </w:tcBorders>
          </w:tcPr>
          <w:p w14:paraId="248651DC" w14:textId="17F61B16" w:rsidR="00A22070" w:rsidRPr="00575BA3" w:rsidRDefault="00A22070">
            <w:pPr>
              <w:wordWrap w:val="0"/>
              <w:autoSpaceDE w:val="0"/>
              <w:autoSpaceDN w:val="0"/>
              <w:ind w:right="113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3AF7F82E" w14:textId="77777777" w:rsidTr="00520D2A">
        <w:trPr>
          <w:trHeight w:val="1371"/>
          <w:jc w:val="center"/>
        </w:trPr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0B" w14:textId="77777777" w:rsidR="00A22070" w:rsidRPr="00575BA3" w:rsidRDefault="00A22070" w:rsidP="00171C4F">
            <w:pPr>
              <w:wordWrap w:val="0"/>
              <w:overflowPunct w:val="0"/>
              <w:autoSpaceDE w:val="0"/>
              <w:autoSpaceDN w:val="0"/>
              <w:spacing w:before="120" w:after="120"/>
              <w:ind w:right="1260"/>
              <w:jc w:val="right"/>
            </w:pPr>
            <w:r w:rsidRPr="00575BA3">
              <w:rPr>
                <w:rFonts w:hint="eastAsia"/>
              </w:rPr>
              <w:t xml:space="preserve">届出義務者続柄　　　　　　　　　　　　</w:t>
            </w:r>
          </w:p>
          <w:p w14:paraId="2D87557E" w14:textId="77777777" w:rsidR="00A22070" w:rsidRPr="00575BA3" w:rsidRDefault="00A22070" w:rsidP="00171C4F">
            <w:pPr>
              <w:wordWrap w:val="0"/>
              <w:autoSpaceDE w:val="0"/>
              <w:autoSpaceDN w:val="0"/>
              <w:spacing w:after="480"/>
              <w:ind w:left="113" w:right="1019"/>
              <w:jc w:val="right"/>
            </w:pPr>
            <w:r w:rsidRPr="00575BA3">
              <w:rPr>
                <w:rFonts w:hint="eastAsia"/>
                <w:spacing w:val="100"/>
              </w:rPr>
              <w:t>氏</w:t>
            </w:r>
            <w:r w:rsidRPr="00575BA3">
              <w:rPr>
                <w:rFonts w:hint="eastAsia"/>
              </w:rPr>
              <w:t>名</w:t>
            </w:r>
            <w:r w:rsidRPr="00575BA3">
              <w:t>(</w:t>
            </w:r>
            <w:r w:rsidRPr="00575BA3">
              <w:rPr>
                <w:rFonts w:hint="eastAsia"/>
              </w:rPr>
              <w:t>法人にあつては、名称</w:t>
            </w:r>
            <w:r w:rsidRPr="00575BA3">
              <w:t>)</w:t>
            </w:r>
            <w:r w:rsidRPr="00575BA3">
              <w:rPr>
                <w:rFonts w:hint="eastAsia"/>
              </w:rPr>
              <w:t xml:space="preserve">　　　　　</w:t>
            </w:r>
            <w:r w:rsidR="00F7027B" w:rsidRPr="00575BA3">
              <w:rPr>
                <w:rFonts w:hint="eastAsia"/>
              </w:rPr>
              <w:t xml:space="preserve">　</w:t>
            </w:r>
          </w:p>
          <w:p w14:paraId="3BE77ECB" w14:textId="1AA94DA4" w:rsidR="00A22070" w:rsidRPr="00575BA3" w:rsidRDefault="00A22070" w:rsidP="00DF417C">
            <w:pPr>
              <w:wordWrap w:val="0"/>
              <w:overflowPunct w:val="0"/>
              <w:autoSpaceDE w:val="0"/>
              <w:autoSpaceDN w:val="0"/>
              <w:spacing w:afterLines="100" w:after="335"/>
            </w:pPr>
            <w:r w:rsidRPr="00575BA3">
              <w:rPr>
                <w:rFonts w:hint="eastAsia"/>
              </w:rPr>
              <w:t xml:space="preserve">　　都道府県知事　殿</w:t>
            </w:r>
          </w:p>
        </w:tc>
      </w:tr>
    </w:tbl>
    <w:p w14:paraId="55F8CCA9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 xml:space="preserve">　</w:t>
      </w:r>
      <w:r w:rsidRPr="00575BA3">
        <w:t>(</w:t>
      </w:r>
      <w:r w:rsidRPr="00575BA3">
        <w:rPr>
          <w:rFonts w:hint="eastAsia"/>
        </w:rPr>
        <w:t>注意</w:t>
      </w:r>
      <w:r w:rsidRPr="00575BA3">
        <w:t>)</w:t>
      </w:r>
    </w:p>
    <w:p w14:paraId="44D041F7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 xml:space="preserve">　　用紙の大きさは、</w:t>
      </w:r>
      <w:r w:rsidR="0031183D" w:rsidRPr="00575BA3">
        <w:rPr>
          <w:rFonts w:hint="eastAsia"/>
        </w:rPr>
        <w:t>Ａ４</w:t>
      </w:r>
      <w:r w:rsidRPr="00575BA3">
        <w:rPr>
          <w:rFonts w:hint="eastAsia"/>
        </w:rPr>
        <w:t>とすること。</w:t>
      </w:r>
    </w:p>
    <w:sectPr w:rsidR="00A22070" w:rsidRPr="00575BA3" w:rsidSect="00FA5F78">
      <w:headerReference w:type="default" r:id="rId7"/>
      <w:pgSz w:w="11906" w:h="16838" w:code="9"/>
      <w:pgMar w:top="1814" w:right="1531" w:bottom="1531" w:left="153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2CFC" w14:textId="77777777" w:rsidR="004F77D3" w:rsidRDefault="004F77D3">
      <w:r>
        <w:separator/>
      </w:r>
    </w:p>
  </w:endnote>
  <w:endnote w:type="continuationSeparator" w:id="0">
    <w:p w14:paraId="0F09C56F" w14:textId="77777777" w:rsidR="004F77D3" w:rsidRDefault="004F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E707" w14:textId="77777777" w:rsidR="004F77D3" w:rsidRDefault="004F77D3">
      <w:r>
        <w:separator/>
      </w:r>
    </w:p>
  </w:footnote>
  <w:footnote w:type="continuationSeparator" w:id="0">
    <w:p w14:paraId="36A7906B" w14:textId="77777777" w:rsidR="004F77D3" w:rsidRDefault="004F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6638" w14:textId="77777777" w:rsidR="00A22070" w:rsidRDefault="00A2207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70"/>
    <w:rsid w:val="00044701"/>
    <w:rsid w:val="000A09C2"/>
    <w:rsid w:val="00110B73"/>
    <w:rsid w:val="00171C4F"/>
    <w:rsid w:val="00216531"/>
    <w:rsid w:val="002B5AC9"/>
    <w:rsid w:val="002C37AE"/>
    <w:rsid w:val="002D3F1A"/>
    <w:rsid w:val="002D51CA"/>
    <w:rsid w:val="002F0F50"/>
    <w:rsid w:val="0031183D"/>
    <w:rsid w:val="004722CD"/>
    <w:rsid w:val="004F77D3"/>
    <w:rsid w:val="00520D2A"/>
    <w:rsid w:val="005363CC"/>
    <w:rsid w:val="00575BA3"/>
    <w:rsid w:val="005B648E"/>
    <w:rsid w:val="00672BC4"/>
    <w:rsid w:val="009272A2"/>
    <w:rsid w:val="009653F8"/>
    <w:rsid w:val="00971036"/>
    <w:rsid w:val="009F3EE4"/>
    <w:rsid w:val="00A22070"/>
    <w:rsid w:val="00A42681"/>
    <w:rsid w:val="00A46970"/>
    <w:rsid w:val="00A85191"/>
    <w:rsid w:val="00B36BEE"/>
    <w:rsid w:val="00B77D5C"/>
    <w:rsid w:val="00B932A5"/>
    <w:rsid w:val="00BB3117"/>
    <w:rsid w:val="00DA17C3"/>
    <w:rsid w:val="00DD6624"/>
    <w:rsid w:val="00DF417C"/>
    <w:rsid w:val="00F7027B"/>
    <w:rsid w:val="00F94F13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0B43"/>
  <w14:defaultImageDpi w14:val="0"/>
  <w15:docId w15:val="{02F7AE72-7FBD-4F93-9243-45FEDCF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Revision"/>
    <w:hidden/>
    <w:uiPriority w:val="99"/>
    <w:semiHidden/>
    <w:rsid w:val="009272A2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272A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272A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A42681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42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42681"/>
    <w:rPr>
      <w:rFonts w:ascii="ＭＳ 明朝" w:hAnsi="Courier New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A42681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A42681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E7A-7B2A-44C8-B51B-AE64CF4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</Words>
  <Characters>111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